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EA34" w14:textId="77777777" w:rsidR="00B6743E" w:rsidRDefault="00B6743E" w:rsidP="0080097F">
      <w:pPr>
        <w:ind w:right="-144"/>
        <w:jc w:val="center"/>
        <w:rPr>
          <w:b/>
          <w:sz w:val="28"/>
          <w:szCs w:val="28"/>
        </w:rPr>
      </w:pPr>
      <w:r>
        <w:rPr>
          <w:sz w:val="28"/>
          <w:szCs w:val="28"/>
          <w:lang w:eastAsia="en-US" w:bidi="en-US"/>
        </w:rPr>
        <w:object w:dxaOrig="675" w:dyaOrig="945" w14:anchorId="4D77E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8" o:title=""/>
          </v:shape>
          <o:OLEObject Type="Embed" ProgID="Word.Picture.8" ShapeID="_x0000_i1025" DrawAspect="Content" ObjectID="_1834298493" r:id="rId9"/>
        </w:object>
      </w:r>
    </w:p>
    <w:p w14:paraId="2828786D" w14:textId="77777777" w:rsidR="00B6743E" w:rsidRDefault="00B6743E" w:rsidP="00B6743E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ОКІВСЬКА СІЛЬСЬКА РАДА</w:t>
      </w:r>
    </w:p>
    <w:p w14:paraId="33A0B588" w14:textId="77777777" w:rsidR="00B6743E" w:rsidRDefault="00B6743E" w:rsidP="00B6743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ОРІЗЬКОГО РАЙОНУ ЗАПОРІЗЬКОЇ ОБЛАСТІ</w:t>
      </w:r>
    </w:p>
    <w:p w14:paraId="3760E445" w14:textId="670A17EC" w:rsidR="00B6743E" w:rsidRDefault="00C76E3B" w:rsidP="00B6743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ЯТ</w:t>
      </w:r>
      <w:r w:rsidR="00B6743E" w:rsidRPr="0050510D">
        <w:rPr>
          <w:sz w:val="28"/>
          <w:szCs w:val="28"/>
        </w:rPr>
        <w:t xml:space="preserve"> </w:t>
      </w:r>
      <w:r w:rsidR="00B6743E">
        <w:rPr>
          <w:sz w:val="28"/>
          <w:szCs w:val="28"/>
        </w:rPr>
        <w:t>ДЕВ’ЯТА</w:t>
      </w:r>
      <w:r w:rsidR="00B6743E" w:rsidRPr="0050510D">
        <w:rPr>
          <w:sz w:val="28"/>
          <w:szCs w:val="28"/>
        </w:rPr>
        <w:t xml:space="preserve"> </w:t>
      </w:r>
      <w:r w:rsidR="00B6743E">
        <w:rPr>
          <w:sz w:val="28"/>
          <w:szCs w:val="28"/>
        </w:rPr>
        <w:t>СЕСІЯ ВОСЬМОГО СКЛИКАННЯ</w:t>
      </w:r>
    </w:p>
    <w:p w14:paraId="1B21F7F2" w14:textId="77777777" w:rsidR="00B6743E" w:rsidRDefault="00B6743E" w:rsidP="00B6743E">
      <w:pPr>
        <w:jc w:val="center"/>
        <w:rPr>
          <w:sz w:val="28"/>
          <w:szCs w:val="28"/>
        </w:rPr>
      </w:pPr>
    </w:p>
    <w:p w14:paraId="0131C055" w14:textId="77777777" w:rsidR="00B6743E" w:rsidRDefault="00B6743E" w:rsidP="00B6743E">
      <w:pPr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14:paraId="6CAC1FF1" w14:textId="77777777" w:rsidR="00B6743E" w:rsidRDefault="00B6743E" w:rsidP="00B6743E">
      <w:pPr>
        <w:jc w:val="center"/>
        <w:rPr>
          <w:sz w:val="28"/>
          <w:szCs w:val="28"/>
        </w:rPr>
      </w:pPr>
    </w:p>
    <w:p w14:paraId="2252610E" w14:textId="66D4004C" w:rsidR="00B6743E" w:rsidRPr="00B26D27" w:rsidRDefault="00B6743E" w:rsidP="00B6743E">
      <w:pPr>
        <w:pStyle w:val="Text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C76E3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76E3B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202</w:t>
      </w:r>
      <w:r w:rsidR="00C76E3B">
        <w:rPr>
          <w:sz w:val="28"/>
          <w:szCs w:val="28"/>
        </w:rPr>
        <w:t>6</w:t>
      </w:r>
      <w:r>
        <w:rPr>
          <w:sz w:val="28"/>
          <w:szCs w:val="28"/>
        </w:rPr>
        <w:t xml:space="preserve"> року                      м. </w:t>
      </w:r>
      <w:r>
        <w:rPr>
          <w:bCs/>
          <w:spacing w:val="-15"/>
          <w:sz w:val="28"/>
          <w:szCs w:val="28"/>
        </w:rPr>
        <w:t>Запоріжжя</w:t>
      </w:r>
      <w:r>
        <w:rPr>
          <w:sz w:val="28"/>
          <w:szCs w:val="28"/>
        </w:rPr>
        <w:t xml:space="preserve">                           </w:t>
      </w:r>
      <w:r w:rsidR="000262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026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№ </w:t>
      </w:r>
      <w:r w:rsidR="00026243">
        <w:rPr>
          <w:sz w:val="28"/>
          <w:szCs w:val="28"/>
        </w:rPr>
        <w:t>31</w:t>
      </w:r>
    </w:p>
    <w:p w14:paraId="4D6228E2" w14:textId="3CA3DD38" w:rsidR="00B6743E" w:rsidRPr="00B6743E" w:rsidRDefault="00B6743E" w:rsidP="00B6743E">
      <w:pPr>
        <w:jc w:val="both"/>
        <w:rPr>
          <w:bCs/>
          <w:sz w:val="28"/>
          <w:szCs w:val="28"/>
          <w:lang w:val="uk-UA"/>
        </w:rPr>
      </w:pPr>
      <w:r w:rsidRPr="00B6743E">
        <w:rPr>
          <w:bCs/>
          <w:sz w:val="28"/>
          <w:szCs w:val="28"/>
          <w:lang w:val="uk-UA"/>
        </w:rPr>
        <w:t xml:space="preserve">Про </w:t>
      </w:r>
      <w:r w:rsidR="00C76E3B">
        <w:rPr>
          <w:bCs/>
          <w:sz w:val="28"/>
          <w:szCs w:val="28"/>
          <w:lang w:val="uk-UA"/>
        </w:rPr>
        <w:t xml:space="preserve">внесення змін до </w:t>
      </w:r>
      <w:r w:rsidRPr="00B6743E">
        <w:rPr>
          <w:bCs/>
          <w:sz w:val="28"/>
          <w:szCs w:val="28"/>
          <w:lang w:val="uk-UA"/>
        </w:rPr>
        <w:t xml:space="preserve">Програми забезпечення </w:t>
      </w:r>
      <w:proofErr w:type="spellStart"/>
      <w:r w:rsidRPr="00B6743E">
        <w:rPr>
          <w:bCs/>
          <w:sz w:val="28"/>
          <w:szCs w:val="28"/>
          <w:lang w:val="uk-UA"/>
        </w:rPr>
        <w:t>побутово</w:t>
      </w:r>
      <w:proofErr w:type="spellEnd"/>
      <w:r w:rsidRPr="00B6743E">
        <w:rPr>
          <w:bCs/>
          <w:sz w:val="28"/>
          <w:szCs w:val="28"/>
          <w:lang w:val="uk-UA"/>
        </w:rPr>
        <w:t xml:space="preserve">-господарською водою мешканців населених пунктів </w:t>
      </w:r>
      <w:proofErr w:type="spellStart"/>
      <w:r w:rsidRPr="00B6743E">
        <w:rPr>
          <w:bCs/>
          <w:sz w:val="28"/>
          <w:szCs w:val="28"/>
          <w:lang w:val="uk-UA"/>
        </w:rPr>
        <w:t>Широківської</w:t>
      </w:r>
      <w:proofErr w:type="spellEnd"/>
      <w:r w:rsidRPr="00B6743E">
        <w:rPr>
          <w:bCs/>
          <w:sz w:val="28"/>
          <w:szCs w:val="28"/>
          <w:lang w:val="uk-UA"/>
        </w:rPr>
        <w:t xml:space="preserve"> сільської ради Запорізького району Запорізької області на 2025-2027 роки</w:t>
      </w:r>
      <w:r w:rsidR="00C27F81">
        <w:rPr>
          <w:bCs/>
          <w:sz w:val="28"/>
          <w:szCs w:val="28"/>
          <w:lang w:val="uk-UA"/>
        </w:rPr>
        <w:t xml:space="preserve"> </w:t>
      </w:r>
    </w:p>
    <w:p w14:paraId="49C734ED" w14:textId="77777777" w:rsidR="00B6743E" w:rsidRPr="00B6743E" w:rsidRDefault="00B6743E" w:rsidP="00B6743E">
      <w:pPr>
        <w:rPr>
          <w:b/>
          <w:bCs/>
          <w:sz w:val="28"/>
          <w:szCs w:val="28"/>
          <w:lang w:val="uk-UA"/>
        </w:rPr>
      </w:pPr>
    </w:p>
    <w:p w14:paraId="7A46453B" w14:textId="77777777" w:rsidR="00B6743E" w:rsidRDefault="00B6743E" w:rsidP="00B6743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Б</w:t>
      </w:r>
      <w:r w:rsidRPr="009C2128">
        <w:rPr>
          <w:sz w:val="28"/>
          <w:szCs w:val="28"/>
        </w:rPr>
        <w:t>юджетн</w:t>
      </w:r>
      <w:r>
        <w:rPr>
          <w:sz w:val="28"/>
          <w:szCs w:val="28"/>
        </w:rPr>
        <w:t>им</w:t>
      </w:r>
      <w:r w:rsidRPr="009C212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C2128">
        <w:rPr>
          <w:sz w:val="28"/>
          <w:szCs w:val="28"/>
        </w:rPr>
        <w:t xml:space="preserve"> України, Водн</w:t>
      </w:r>
      <w:r>
        <w:rPr>
          <w:sz w:val="28"/>
          <w:szCs w:val="28"/>
        </w:rPr>
        <w:t>им</w:t>
      </w:r>
      <w:r w:rsidRPr="009C212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C2128">
        <w:rPr>
          <w:sz w:val="28"/>
          <w:szCs w:val="28"/>
        </w:rPr>
        <w:t xml:space="preserve"> України, Кодекс</w:t>
      </w:r>
      <w:r>
        <w:rPr>
          <w:sz w:val="28"/>
          <w:szCs w:val="28"/>
        </w:rPr>
        <w:t>ом</w:t>
      </w:r>
      <w:r w:rsidRPr="009C2128">
        <w:rPr>
          <w:sz w:val="28"/>
          <w:szCs w:val="28"/>
        </w:rPr>
        <w:t xml:space="preserve"> України про надра</w:t>
      </w:r>
      <w:r>
        <w:rPr>
          <w:sz w:val="28"/>
          <w:szCs w:val="28"/>
        </w:rPr>
        <w:t>, З</w:t>
      </w:r>
      <w:r w:rsidRPr="00F81B96">
        <w:rPr>
          <w:sz w:val="28"/>
          <w:szCs w:val="28"/>
        </w:rPr>
        <w:t>акон</w:t>
      </w:r>
      <w:r>
        <w:rPr>
          <w:sz w:val="28"/>
          <w:szCs w:val="28"/>
        </w:rPr>
        <w:t>ами</w:t>
      </w:r>
      <w:r w:rsidRPr="00F81B96">
        <w:rPr>
          <w:sz w:val="28"/>
          <w:szCs w:val="28"/>
        </w:rPr>
        <w:t xml:space="preserve"> України «Про місцеве самоврядування в Україні», </w:t>
      </w:r>
      <w:r w:rsidRPr="009C2128">
        <w:rPr>
          <w:sz w:val="28"/>
          <w:szCs w:val="28"/>
        </w:rPr>
        <w:t xml:space="preserve">«Про питну воду та питне водопостачання», «Про охорону навколишнього природного середовища», </w:t>
      </w:r>
      <w:proofErr w:type="spellStart"/>
      <w:r w:rsidRPr="005F40EA">
        <w:rPr>
          <w:sz w:val="28"/>
          <w:szCs w:val="28"/>
        </w:rPr>
        <w:t>Широківська</w:t>
      </w:r>
      <w:proofErr w:type="spellEnd"/>
      <w:r w:rsidRPr="005F40EA">
        <w:rPr>
          <w:sz w:val="28"/>
          <w:szCs w:val="28"/>
        </w:rPr>
        <w:t xml:space="preserve"> сільська рада Запорізького району Запорізької області</w:t>
      </w:r>
    </w:p>
    <w:p w14:paraId="74DAE02B" w14:textId="77777777" w:rsidR="00B6743E" w:rsidRPr="008273C6" w:rsidRDefault="00B6743E" w:rsidP="00B6743E">
      <w:pPr>
        <w:pStyle w:val="ad"/>
        <w:ind w:firstLine="567"/>
        <w:jc w:val="both"/>
        <w:rPr>
          <w:bCs/>
          <w:sz w:val="28"/>
          <w:szCs w:val="28"/>
        </w:rPr>
      </w:pPr>
    </w:p>
    <w:p w14:paraId="0BD6B5A7" w14:textId="77777777" w:rsidR="00B6743E" w:rsidRPr="00026243" w:rsidRDefault="00B6743E" w:rsidP="00B6743E">
      <w:pPr>
        <w:jc w:val="both"/>
        <w:rPr>
          <w:bCs/>
          <w:sz w:val="28"/>
          <w:szCs w:val="28"/>
          <w:lang w:val="uk-UA"/>
        </w:rPr>
      </w:pPr>
      <w:r w:rsidRPr="00026243">
        <w:rPr>
          <w:bCs/>
          <w:sz w:val="28"/>
          <w:szCs w:val="28"/>
          <w:lang w:val="uk-UA"/>
        </w:rPr>
        <w:t>ВИРІШИЛА:</w:t>
      </w:r>
    </w:p>
    <w:p w14:paraId="47038E07" w14:textId="77777777" w:rsidR="00B6743E" w:rsidRPr="00026243" w:rsidRDefault="00B6743E" w:rsidP="00B6743E">
      <w:pPr>
        <w:jc w:val="both"/>
        <w:rPr>
          <w:bCs/>
          <w:sz w:val="28"/>
          <w:szCs w:val="28"/>
          <w:lang w:val="uk-UA"/>
        </w:rPr>
      </w:pPr>
    </w:p>
    <w:p w14:paraId="6E6C6B85" w14:textId="01997755" w:rsidR="00B6743E" w:rsidRDefault="00B6743E" w:rsidP="00B6743E">
      <w:pPr>
        <w:ind w:firstLine="567"/>
        <w:jc w:val="both"/>
        <w:rPr>
          <w:sz w:val="28"/>
          <w:lang w:val="uk-UA"/>
        </w:rPr>
      </w:pPr>
      <w:r w:rsidRPr="00B6743E">
        <w:rPr>
          <w:sz w:val="28"/>
          <w:lang w:val="uk-UA"/>
        </w:rPr>
        <w:t>1.</w:t>
      </w:r>
      <w:r w:rsidR="001D6058">
        <w:rPr>
          <w:sz w:val="28"/>
          <w:lang w:val="uk-UA"/>
        </w:rPr>
        <w:t xml:space="preserve"> </w:t>
      </w:r>
      <w:proofErr w:type="spellStart"/>
      <w:r w:rsidR="00C76E3B">
        <w:rPr>
          <w:sz w:val="28"/>
          <w:lang w:val="uk-UA"/>
        </w:rPr>
        <w:t>Внести</w:t>
      </w:r>
      <w:proofErr w:type="spellEnd"/>
      <w:r w:rsidR="00C76E3B">
        <w:rPr>
          <w:sz w:val="28"/>
          <w:lang w:val="uk-UA"/>
        </w:rPr>
        <w:t xml:space="preserve"> зміни до</w:t>
      </w:r>
      <w:r w:rsidRPr="00B6743E">
        <w:rPr>
          <w:sz w:val="28"/>
          <w:lang w:val="uk-UA"/>
        </w:rPr>
        <w:t xml:space="preserve"> Програм</w:t>
      </w:r>
      <w:r w:rsidR="00C76E3B">
        <w:rPr>
          <w:sz w:val="28"/>
          <w:lang w:val="uk-UA"/>
        </w:rPr>
        <w:t>и</w:t>
      </w:r>
      <w:r w:rsidRPr="00B6743E">
        <w:rPr>
          <w:sz w:val="28"/>
          <w:lang w:val="uk-UA"/>
        </w:rPr>
        <w:t xml:space="preserve"> забезпечення </w:t>
      </w:r>
      <w:proofErr w:type="spellStart"/>
      <w:r w:rsidRPr="00B6743E">
        <w:rPr>
          <w:sz w:val="28"/>
          <w:lang w:val="uk-UA"/>
        </w:rPr>
        <w:t>побутово</w:t>
      </w:r>
      <w:proofErr w:type="spellEnd"/>
      <w:r w:rsidRPr="00B6743E">
        <w:rPr>
          <w:sz w:val="28"/>
          <w:lang w:val="uk-UA"/>
        </w:rPr>
        <w:t xml:space="preserve">-господарською водою мешканців населених пунктів </w:t>
      </w:r>
      <w:proofErr w:type="spellStart"/>
      <w:r w:rsidRPr="00B6743E">
        <w:rPr>
          <w:sz w:val="28"/>
          <w:lang w:val="uk-UA"/>
        </w:rPr>
        <w:t>Широківської</w:t>
      </w:r>
      <w:proofErr w:type="spellEnd"/>
      <w:r w:rsidRPr="00B6743E">
        <w:rPr>
          <w:sz w:val="28"/>
          <w:lang w:val="uk-UA"/>
        </w:rPr>
        <w:t xml:space="preserve"> сільської ради Запорізького району Запорізької області на 2025-2027 роки</w:t>
      </w:r>
      <w:r w:rsidR="00C76E3B">
        <w:rPr>
          <w:sz w:val="28"/>
          <w:lang w:val="uk-UA"/>
        </w:rPr>
        <w:t>, затвердженої рішенням сільської ради від 02.05.2025 № 45,</w:t>
      </w:r>
      <w:r w:rsidRPr="00B6743E">
        <w:rPr>
          <w:sz w:val="28"/>
          <w:lang w:val="uk-UA"/>
        </w:rPr>
        <w:t xml:space="preserve"> </w:t>
      </w:r>
      <w:r w:rsidR="00C76E3B">
        <w:rPr>
          <w:sz w:val="28"/>
          <w:lang w:val="uk-UA"/>
        </w:rPr>
        <w:t>а саме:</w:t>
      </w:r>
    </w:p>
    <w:p w14:paraId="778398EB" w14:textId="198BE2CB" w:rsidR="00C76E3B" w:rsidRDefault="00C76E3B" w:rsidP="00B6743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внести</w:t>
      </w:r>
      <w:proofErr w:type="spellEnd"/>
      <w:r>
        <w:rPr>
          <w:sz w:val="28"/>
          <w:lang w:val="uk-UA"/>
        </w:rPr>
        <w:t xml:space="preserve"> зміни в додаток </w:t>
      </w:r>
      <w:r w:rsidR="00706F5D">
        <w:rPr>
          <w:sz w:val="28"/>
          <w:lang w:val="uk-UA"/>
        </w:rPr>
        <w:t>1 «Обсяги та джерела фінансування»</w:t>
      </w:r>
      <w:r w:rsidR="002E48A4">
        <w:rPr>
          <w:sz w:val="28"/>
          <w:lang w:val="uk-UA"/>
        </w:rPr>
        <w:t>,</w:t>
      </w:r>
      <w:r w:rsidR="00706F5D">
        <w:rPr>
          <w:sz w:val="28"/>
          <w:lang w:val="uk-UA"/>
        </w:rPr>
        <w:t xml:space="preserve"> виклавши його у новій редакції, що додається.</w:t>
      </w:r>
    </w:p>
    <w:p w14:paraId="5065CA5F" w14:textId="311C50DE" w:rsidR="00B6743E" w:rsidRPr="00B6743E" w:rsidRDefault="00C27F81" w:rsidP="00B6743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B6743E" w:rsidRPr="00B6743E">
        <w:rPr>
          <w:sz w:val="28"/>
          <w:lang w:val="uk-UA"/>
        </w:rPr>
        <w:t>. Контроль за виконанням цього рішення покласти</w:t>
      </w:r>
      <w:r w:rsidR="00B6743E" w:rsidRPr="00B6743E">
        <w:rPr>
          <w:rFonts w:eastAsia="MS ??"/>
          <w:sz w:val="28"/>
          <w:lang w:val="uk-UA" w:eastAsia="en-US"/>
        </w:rPr>
        <w:t xml:space="preserve"> на першого заступника сільського голови </w:t>
      </w:r>
      <w:proofErr w:type="spellStart"/>
      <w:r w:rsidR="00B6743E" w:rsidRPr="00B6743E">
        <w:rPr>
          <w:rFonts w:eastAsia="MS ??"/>
          <w:sz w:val="28"/>
          <w:lang w:val="uk-UA" w:eastAsia="en-US"/>
        </w:rPr>
        <w:t>Свіркіна</w:t>
      </w:r>
      <w:proofErr w:type="spellEnd"/>
      <w:r w:rsidR="00026243">
        <w:rPr>
          <w:rFonts w:eastAsia="MS ??"/>
          <w:sz w:val="28"/>
          <w:lang w:val="uk-UA" w:eastAsia="en-US"/>
        </w:rPr>
        <w:t xml:space="preserve"> Д.</w:t>
      </w:r>
      <w:r w:rsidR="00B6743E" w:rsidRPr="00B6743E">
        <w:rPr>
          <w:rFonts w:eastAsia="MS ??"/>
          <w:sz w:val="28"/>
          <w:lang w:val="uk-UA" w:eastAsia="en-US"/>
        </w:rPr>
        <w:t xml:space="preserve">, постійну комісію з питань </w:t>
      </w:r>
      <w:r w:rsidR="00B6743E" w:rsidRPr="00B6743E">
        <w:rPr>
          <w:sz w:val="28"/>
          <w:lang w:val="uk-UA"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 та 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</w:p>
    <w:p w14:paraId="6C117E7E" w14:textId="77777777" w:rsidR="00B6743E" w:rsidRPr="00D54A61" w:rsidRDefault="00B6743E" w:rsidP="00B6743E">
      <w:pPr>
        <w:jc w:val="both"/>
        <w:rPr>
          <w:sz w:val="28"/>
          <w:szCs w:val="28"/>
          <w:lang w:val="uk-UA" w:eastAsia="uk-UA"/>
        </w:rPr>
      </w:pPr>
    </w:p>
    <w:p w14:paraId="762E9BC2" w14:textId="77777777" w:rsidR="00B6743E" w:rsidRPr="00D54A61" w:rsidRDefault="00B6743E" w:rsidP="00B6743E">
      <w:pPr>
        <w:jc w:val="both"/>
        <w:rPr>
          <w:sz w:val="28"/>
          <w:szCs w:val="28"/>
          <w:lang w:val="uk-UA"/>
        </w:rPr>
      </w:pPr>
    </w:p>
    <w:p w14:paraId="751A6892" w14:textId="77777777" w:rsidR="00B6743E" w:rsidRDefault="00B6743E" w:rsidP="00B674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   Денис КОРОТЕНКО</w:t>
      </w:r>
    </w:p>
    <w:p w14:paraId="2FE3B3DD" w14:textId="7C37D01D" w:rsidR="00B6743E" w:rsidRDefault="00B6743E" w:rsidP="00EC1D27">
      <w:pPr>
        <w:ind w:firstLine="5954"/>
        <w:rPr>
          <w:sz w:val="28"/>
          <w:szCs w:val="28"/>
          <w:lang w:val="uk-UA"/>
        </w:rPr>
      </w:pPr>
    </w:p>
    <w:p w14:paraId="0437D6E9" w14:textId="6D3C4B2F" w:rsidR="00B6743E" w:rsidRDefault="00B6743E" w:rsidP="00EC1D27">
      <w:pPr>
        <w:ind w:firstLine="5954"/>
        <w:rPr>
          <w:sz w:val="28"/>
          <w:szCs w:val="28"/>
          <w:lang w:val="uk-UA"/>
        </w:rPr>
      </w:pPr>
    </w:p>
    <w:p w14:paraId="3D1D4029" w14:textId="263348ED" w:rsidR="00B6743E" w:rsidRDefault="00B6743E" w:rsidP="00EC1D27">
      <w:pPr>
        <w:ind w:firstLine="5954"/>
        <w:rPr>
          <w:sz w:val="28"/>
          <w:szCs w:val="28"/>
          <w:lang w:val="uk-UA"/>
        </w:rPr>
      </w:pPr>
    </w:p>
    <w:p w14:paraId="3B2E93D3" w14:textId="77777777" w:rsidR="00C76E3B" w:rsidRDefault="00C76E3B" w:rsidP="004C45F2">
      <w:pPr>
        <w:jc w:val="center"/>
        <w:rPr>
          <w:b/>
          <w:sz w:val="28"/>
          <w:szCs w:val="28"/>
          <w:lang w:val="uk-UA"/>
        </w:rPr>
      </w:pPr>
    </w:p>
    <w:p w14:paraId="5AD0C173" w14:textId="77777777" w:rsidR="002E48A4" w:rsidRPr="00026243" w:rsidRDefault="002E48A4" w:rsidP="00026243">
      <w:pPr>
        <w:keepNext/>
        <w:ind w:left="6237"/>
        <w:outlineLvl w:val="0"/>
        <w:rPr>
          <w:color w:val="000000"/>
          <w:sz w:val="28"/>
          <w:szCs w:val="28"/>
          <w:lang w:val="uk-UA"/>
        </w:rPr>
      </w:pPr>
      <w:r w:rsidRPr="00026243">
        <w:rPr>
          <w:color w:val="000000"/>
          <w:sz w:val="28"/>
          <w:szCs w:val="28"/>
          <w:lang w:val="uk-UA"/>
        </w:rPr>
        <w:lastRenderedPageBreak/>
        <w:t xml:space="preserve">Додаток 1 </w:t>
      </w:r>
    </w:p>
    <w:p w14:paraId="159A3026" w14:textId="77777777" w:rsidR="002E48A4" w:rsidRPr="00026243" w:rsidRDefault="002E48A4" w:rsidP="00026243">
      <w:pPr>
        <w:keepNext/>
        <w:ind w:left="6237"/>
        <w:outlineLvl w:val="0"/>
        <w:rPr>
          <w:color w:val="000000"/>
          <w:sz w:val="28"/>
          <w:szCs w:val="28"/>
          <w:lang w:val="uk-UA"/>
        </w:rPr>
      </w:pPr>
      <w:r w:rsidRPr="00026243">
        <w:rPr>
          <w:color w:val="000000"/>
          <w:sz w:val="28"/>
          <w:szCs w:val="28"/>
          <w:lang w:val="uk-UA"/>
        </w:rPr>
        <w:t>до Програми, зі змінами</w:t>
      </w:r>
    </w:p>
    <w:p w14:paraId="5735CD56" w14:textId="77777777" w:rsidR="002E48A4" w:rsidRPr="00026243" w:rsidRDefault="002E48A4" w:rsidP="00026243">
      <w:pPr>
        <w:keepNext/>
        <w:ind w:left="6237"/>
        <w:outlineLvl w:val="0"/>
        <w:rPr>
          <w:color w:val="000000"/>
          <w:sz w:val="28"/>
          <w:szCs w:val="28"/>
          <w:lang w:val="uk-UA"/>
        </w:rPr>
      </w:pPr>
      <w:r w:rsidRPr="00026243">
        <w:rPr>
          <w:color w:val="000000"/>
          <w:sz w:val="28"/>
          <w:szCs w:val="28"/>
          <w:lang w:val="uk-UA"/>
        </w:rPr>
        <w:t>внесеними рішенням сільської ради</w:t>
      </w:r>
    </w:p>
    <w:p w14:paraId="46134A89" w14:textId="4E882030" w:rsidR="002E48A4" w:rsidRPr="00026243" w:rsidRDefault="002E48A4" w:rsidP="00026243">
      <w:pPr>
        <w:keepNext/>
        <w:ind w:left="6237"/>
        <w:outlineLvl w:val="0"/>
        <w:rPr>
          <w:color w:val="000000"/>
          <w:sz w:val="28"/>
          <w:szCs w:val="28"/>
          <w:lang w:val="uk-UA"/>
        </w:rPr>
      </w:pPr>
      <w:r w:rsidRPr="00026243">
        <w:rPr>
          <w:color w:val="000000"/>
          <w:sz w:val="28"/>
          <w:szCs w:val="28"/>
          <w:lang w:val="uk-UA"/>
        </w:rPr>
        <w:t xml:space="preserve">від 05.03.2026 року № </w:t>
      </w:r>
      <w:r w:rsidR="00026243">
        <w:rPr>
          <w:color w:val="000000"/>
          <w:sz w:val="28"/>
          <w:szCs w:val="28"/>
          <w:lang w:val="uk-UA"/>
        </w:rPr>
        <w:t>31</w:t>
      </w:r>
    </w:p>
    <w:p w14:paraId="6D1F51FE" w14:textId="77777777" w:rsidR="002E48A4" w:rsidRPr="001D4B10" w:rsidRDefault="002E48A4" w:rsidP="002E48A4">
      <w:pPr>
        <w:keepNext/>
        <w:ind w:left="7513"/>
        <w:jc w:val="center"/>
        <w:outlineLvl w:val="0"/>
        <w:rPr>
          <w:b/>
          <w:bCs/>
          <w:color w:val="000000"/>
          <w:sz w:val="28"/>
          <w:lang w:val="uk-UA"/>
        </w:rPr>
      </w:pPr>
    </w:p>
    <w:p w14:paraId="65997083" w14:textId="77777777" w:rsidR="002E48A4" w:rsidRPr="001D4B10" w:rsidRDefault="002E48A4" w:rsidP="002E48A4">
      <w:pPr>
        <w:keepNext/>
        <w:jc w:val="center"/>
        <w:outlineLvl w:val="0"/>
        <w:rPr>
          <w:b/>
          <w:bCs/>
          <w:color w:val="000000"/>
          <w:sz w:val="28"/>
          <w:lang w:val="uk-UA"/>
        </w:rPr>
      </w:pPr>
    </w:p>
    <w:p w14:paraId="4A7E3984" w14:textId="77777777" w:rsidR="002E48A4" w:rsidRPr="001D4B10" w:rsidRDefault="002E48A4" w:rsidP="002E48A4">
      <w:pPr>
        <w:autoSpaceDE w:val="0"/>
        <w:autoSpaceDN w:val="0"/>
        <w:adjustRightInd w:val="0"/>
        <w:jc w:val="center"/>
        <w:rPr>
          <w:b/>
          <w:sz w:val="28"/>
          <w:lang w:val="uk-UA" w:eastAsia="uk-UA"/>
        </w:rPr>
      </w:pPr>
      <w:r w:rsidRPr="001D4B10">
        <w:rPr>
          <w:b/>
          <w:sz w:val="28"/>
          <w:lang w:val="uk-UA" w:eastAsia="uk-UA"/>
        </w:rPr>
        <w:t>Обсяги та джерела фінансування</w:t>
      </w:r>
    </w:p>
    <w:p w14:paraId="67715451" w14:textId="77777777" w:rsidR="002E48A4" w:rsidRPr="001D4B10" w:rsidRDefault="002E48A4" w:rsidP="002E48A4">
      <w:pPr>
        <w:autoSpaceDE w:val="0"/>
        <w:autoSpaceDN w:val="0"/>
        <w:adjustRightInd w:val="0"/>
        <w:jc w:val="center"/>
        <w:rPr>
          <w:b/>
          <w:sz w:val="28"/>
          <w:lang w:val="uk-UA" w:eastAsia="uk-UA"/>
        </w:rPr>
      </w:pPr>
    </w:p>
    <w:p w14:paraId="01BC9FB1" w14:textId="77777777" w:rsidR="002E48A4" w:rsidRPr="00950E3D" w:rsidRDefault="002E48A4" w:rsidP="002E48A4">
      <w:pPr>
        <w:ind w:right="-2"/>
        <w:jc w:val="center"/>
        <w:rPr>
          <w:kern w:val="32"/>
          <w:sz w:val="28"/>
          <w:szCs w:val="28"/>
          <w:lang w:val="uk-UA" w:eastAsia="zh-CN"/>
        </w:rPr>
      </w:pPr>
      <w:r w:rsidRPr="00950E3D">
        <w:rPr>
          <w:sz w:val="28"/>
          <w:szCs w:val="28"/>
          <w:lang w:val="uk-UA"/>
        </w:rPr>
        <w:t xml:space="preserve">Програми </w:t>
      </w:r>
      <w:r w:rsidRPr="00950E3D">
        <w:rPr>
          <w:kern w:val="32"/>
          <w:sz w:val="28"/>
          <w:szCs w:val="28"/>
          <w:lang w:val="uk-UA" w:eastAsia="zh-CN"/>
        </w:rPr>
        <w:t xml:space="preserve">забезпечення </w:t>
      </w:r>
      <w:proofErr w:type="spellStart"/>
      <w:r w:rsidRPr="00950E3D">
        <w:rPr>
          <w:kern w:val="32"/>
          <w:sz w:val="28"/>
          <w:szCs w:val="28"/>
          <w:lang w:val="uk-UA" w:eastAsia="zh-CN"/>
        </w:rPr>
        <w:t>побутово</w:t>
      </w:r>
      <w:proofErr w:type="spellEnd"/>
      <w:r w:rsidRPr="00950E3D">
        <w:rPr>
          <w:kern w:val="32"/>
          <w:sz w:val="28"/>
          <w:szCs w:val="28"/>
          <w:lang w:val="uk-UA" w:eastAsia="zh-CN"/>
        </w:rPr>
        <w:t xml:space="preserve">-господарською водою мешканців населених пунктів </w:t>
      </w:r>
      <w:proofErr w:type="spellStart"/>
      <w:r w:rsidRPr="00950E3D">
        <w:rPr>
          <w:kern w:val="32"/>
          <w:sz w:val="28"/>
          <w:szCs w:val="28"/>
          <w:lang w:val="uk-UA" w:eastAsia="zh-CN"/>
        </w:rPr>
        <w:t>Широківської</w:t>
      </w:r>
      <w:proofErr w:type="spellEnd"/>
      <w:r w:rsidRPr="00950E3D">
        <w:rPr>
          <w:kern w:val="32"/>
          <w:sz w:val="28"/>
          <w:szCs w:val="28"/>
          <w:lang w:val="uk-UA" w:eastAsia="zh-CN"/>
        </w:rPr>
        <w:t xml:space="preserve"> сільської ради </w:t>
      </w:r>
    </w:p>
    <w:p w14:paraId="3C46EADF" w14:textId="77777777" w:rsidR="002E48A4" w:rsidRPr="00950E3D" w:rsidRDefault="002E48A4" w:rsidP="002E48A4">
      <w:pPr>
        <w:ind w:right="-2"/>
        <w:jc w:val="center"/>
        <w:rPr>
          <w:kern w:val="32"/>
          <w:sz w:val="28"/>
          <w:szCs w:val="28"/>
          <w:lang w:val="uk-UA" w:eastAsia="zh-CN"/>
        </w:rPr>
      </w:pPr>
      <w:r w:rsidRPr="00950E3D">
        <w:rPr>
          <w:kern w:val="32"/>
          <w:sz w:val="28"/>
          <w:szCs w:val="28"/>
          <w:lang w:val="uk-UA" w:eastAsia="zh-CN"/>
        </w:rPr>
        <w:t>Запорізького району Запорізької області</w:t>
      </w:r>
    </w:p>
    <w:p w14:paraId="07AD2EE1" w14:textId="77777777" w:rsidR="002E48A4" w:rsidRPr="00950E3D" w:rsidRDefault="002E48A4" w:rsidP="002E48A4">
      <w:pPr>
        <w:ind w:right="-2"/>
        <w:jc w:val="center"/>
        <w:rPr>
          <w:sz w:val="28"/>
          <w:szCs w:val="28"/>
          <w:lang w:val="uk-UA"/>
        </w:rPr>
      </w:pPr>
      <w:r w:rsidRPr="00950E3D">
        <w:rPr>
          <w:kern w:val="32"/>
          <w:sz w:val="28"/>
          <w:szCs w:val="28"/>
          <w:lang w:val="uk-UA" w:eastAsia="zh-CN"/>
        </w:rPr>
        <w:t>на 2025-2027 роки</w:t>
      </w:r>
    </w:p>
    <w:p w14:paraId="19EC2B42" w14:textId="77777777" w:rsidR="002E48A4" w:rsidRDefault="002E48A4" w:rsidP="002E48A4">
      <w:pPr>
        <w:jc w:val="center"/>
        <w:rPr>
          <w:lang w:val="uk-UA" w:eastAsia="uk-UA"/>
        </w:rPr>
      </w:pPr>
      <w:r w:rsidRPr="001D4B10">
        <w:rPr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lang w:val="uk-UA" w:eastAsia="uk-UA"/>
        </w:rPr>
        <w:t xml:space="preserve">                       </w:t>
      </w:r>
    </w:p>
    <w:p w14:paraId="14443B53" w14:textId="77777777" w:rsidR="002E48A4" w:rsidRPr="001D4B10" w:rsidRDefault="002E48A4" w:rsidP="002E48A4">
      <w:pPr>
        <w:jc w:val="center"/>
        <w:rPr>
          <w:lang w:val="uk-UA" w:eastAsia="uk-UA"/>
        </w:rPr>
      </w:pPr>
      <w:r>
        <w:rPr>
          <w:lang w:val="uk-UA" w:eastAsia="uk-UA"/>
        </w:rPr>
        <w:t xml:space="preserve">                                                                                                                            </w:t>
      </w:r>
      <w:proofErr w:type="spellStart"/>
      <w:r w:rsidRPr="001D4B10">
        <w:rPr>
          <w:lang w:val="uk-UA" w:eastAsia="uk-UA"/>
        </w:rPr>
        <w:t>тис.грн</w:t>
      </w:r>
      <w:proofErr w:type="spellEnd"/>
    </w:p>
    <w:tbl>
      <w:tblPr>
        <w:tblW w:w="91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2764"/>
      </w:tblGrid>
      <w:tr w:rsidR="002E48A4" w:rsidRPr="001D4B10" w14:paraId="054D09A7" w14:textId="77777777" w:rsidTr="00E03993">
        <w:trPr>
          <w:cantSplit/>
          <w:trHeight w:val="745"/>
        </w:trPr>
        <w:tc>
          <w:tcPr>
            <w:tcW w:w="2977" w:type="dxa"/>
            <w:vAlign w:val="center"/>
          </w:tcPr>
          <w:p w14:paraId="18A4A969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val="uk-UA" w:eastAsia="uk-UA"/>
              </w:rPr>
            </w:pPr>
            <w:r w:rsidRPr="00950E3D">
              <w:rPr>
                <w:b/>
                <w:sz w:val="27"/>
                <w:szCs w:val="27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03D4D9" w14:textId="77777777" w:rsidR="002E48A4" w:rsidRPr="00950E3D" w:rsidRDefault="002E48A4" w:rsidP="00E039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7"/>
                <w:szCs w:val="27"/>
                <w:lang w:val="uk-UA" w:eastAsia="uk-UA"/>
              </w:rPr>
            </w:pPr>
          </w:p>
          <w:p w14:paraId="2E09490C" w14:textId="77777777" w:rsidR="002E48A4" w:rsidRPr="00950E3D" w:rsidRDefault="002E48A4" w:rsidP="00E039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7"/>
                <w:szCs w:val="27"/>
                <w:lang w:val="uk-UA" w:eastAsia="uk-UA"/>
              </w:rPr>
            </w:pPr>
            <w:r w:rsidRPr="00950E3D">
              <w:rPr>
                <w:b/>
                <w:sz w:val="27"/>
                <w:szCs w:val="27"/>
                <w:lang w:val="uk-UA" w:eastAsia="uk-UA"/>
              </w:rPr>
              <w:t>2025 рік</w:t>
            </w:r>
          </w:p>
          <w:p w14:paraId="35441E63" w14:textId="77777777" w:rsidR="002E48A4" w:rsidRPr="00950E3D" w:rsidRDefault="002E48A4" w:rsidP="00E03993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7"/>
                <w:szCs w:val="27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14E9924" w14:textId="77777777" w:rsidR="002E48A4" w:rsidRPr="00950E3D" w:rsidRDefault="002E48A4" w:rsidP="00E039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7"/>
                <w:szCs w:val="27"/>
                <w:lang w:val="uk-UA" w:eastAsia="uk-UA"/>
              </w:rPr>
            </w:pPr>
            <w:r w:rsidRPr="00950E3D">
              <w:rPr>
                <w:b/>
                <w:sz w:val="27"/>
                <w:szCs w:val="27"/>
                <w:lang w:val="uk-UA" w:eastAsia="uk-UA"/>
              </w:rPr>
              <w:t>2026 рік</w:t>
            </w:r>
          </w:p>
        </w:tc>
        <w:tc>
          <w:tcPr>
            <w:tcW w:w="1134" w:type="dxa"/>
            <w:vAlign w:val="center"/>
          </w:tcPr>
          <w:p w14:paraId="0F55BBC2" w14:textId="77777777" w:rsidR="002E48A4" w:rsidRPr="00950E3D" w:rsidRDefault="002E48A4" w:rsidP="00E039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7"/>
                <w:szCs w:val="27"/>
                <w:lang w:val="uk-UA" w:eastAsia="uk-UA"/>
              </w:rPr>
            </w:pPr>
            <w:r w:rsidRPr="00950E3D">
              <w:rPr>
                <w:b/>
                <w:sz w:val="27"/>
                <w:szCs w:val="27"/>
                <w:lang w:val="uk-UA" w:eastAsia="uk-UA"/>
              </w:rPr>
              <w:t>2027 рік</w:t>
            </w:r>
          </w:p>
        </w:tc>
        <w:tc>
          <w:tcPr>
            <w:tcW w:w="2764" w:type="dxa"/>
            <w:vAlign w:val="center"/>
          </w:tcPr>
          <w:p w14:paraId="6710A9C0" w14:textId="77777777" w:rsidR="002E48A4" w:rsidRPr="00950E3D" w:rsidRDefault="002E48A4" w:rsidP="00E039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7"/>
                <w:szCs w:val="27"/>
                <w:lang w:val="uk-UA" w:eastAsia="uk-UA"/>
              </w:rPr>
            </w:pPr>
            <w:r w:rsidRPr="00950E3D">
              <w:rPr>
                <w:b/>
                <w:sz w:val="27"/>
                <w:szCs w:val="27"/>
                <w:lang w:val="uk-UA" w:eastAsia="uk-UA"/>
              </w:rPr>
              <w:t>Усього витрат на виконання Програми</w:t>
            </w:r>
          </w:p>
        </w:tc>
      </w:tr>
      <w:tr w:rsidR="002E48A4" w:rsidRPr="001D4B10" w14:paraId="15FE4727" w14:textId="77777777" w:rsidTr="00E03993">
        <w:trPr>
          <w:trHeight w:val="278"/>
        </w:trPr>
        <w:tc>
          <w:tcPr>
            <w:tcW w:w="2977" w:type="dxa"/>
          </w:tcPr>
          <w:p w14:paraId="7777EDD5" w14:textId="77777777" w:rsidR="002E48A4" w:rsidRPr="00950E3D" w:rsidRDefault="002E48A4" w:rsidP="00E0399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 w:eastAsia="uk-UA"/>
              </w:rPr>
            </w:pPr>
            <w:r w:rsidRPr="00950E3D">
              <w:rPr>
                <w:b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1134" w:type="dxa"/>
          </w:tcPr>
          <w:p w14:paraId="4EEBFDFD" w14:textId="1EF2866B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50E3D">
              <w:rPr>
                <w:b/>
                <w:sz w:val="28"/>
                <w:szCs w:val="28"/>
                <w:lang w:val="uk-UA" w:eastAsia="uk-UA"/>
              </w:rPr>
              <w:t xml:space="preserve"> 150,0</w:t>
            </w:r>
          </w:p>
        </w:tc>
        <w:tc>
          <w:tcPr>
            <w:tcW w:w="1134" w:type="dxa"/>
          </w:tcPr>
          <w:p w14:paraId="4E7BA541" w14:textId="72EA3B51" w:rsidR="002E48A4" w:rsidRPr="00950E3D" w:rsidRDefault="00026243" w:rsidP="00E039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6</w:t>
            </w:r>
            <w:r w:rsidR="002E48A4" w:rsidRPr="00950E3D">
              <w:rPr>
                <w:b/>
                <w:sz w:val="28"/>
                <w:szCs w:val="28"/>
                <w:lang w:val="uk-UA" w:eastAsia="uk-UA"/>
              </w:rPr>
              <w:t xml:space="preserve"> 425,0</w:t>
            </w:r>
          </w:p>
        </w:tc>
        <w:tc>
          <w:tcPr>
            <w:tcW w:w="1134" w:type="dxa"/>
          </w:tcPr>
          <w:p w14:paraId="787FA05A" w14:textId="4093CFB2" w:rsidR="002E48A4" w:rsidRPr="00950E3D" w:rsidRDefault="00026243" w:rsidP="00E039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</w:t>
            </w:r>
            <w:r w:rsidR="002E48A4" w:rsidRPr="00950E3D">
              <w:rPr>
                <w:b/>
                <w:sz w:val="28"/>
                <w:szCs w:val="28"/>
                <w:lang w:val="uk-UA" w:eastAsia="uk-UA"/>
              </w:rPr>
              <w:t xml:space="preserve"> 425,0</w:t>
            </w:r>
          </w:p>
        </w:tc>
        <w:tc>
          <w:tcPr>
            <w:tcW w:w="2764" w:type="dxa"/>
          </w:tcPr>
          <w:p w14:paraId="5337928F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50E3D">
              <w:rPr>
                <w:b/>
                <w:sz w:val="28"/>
                <w:szCs w:val="28"/>
                <w:lang w:val="uk-UA" w:eastAsia="uk-UA"/>
              </w:rPr>
              <w:t>9 000,0</w:t>
            </w:r>
          </w:p>
        </w:tc>
      </w:tr>
      <w:tr w:rsidR="002E48A4" w:rsidRPr="001D4B10" w14:paraId="248C9A81" w14:textId="77777777" w:rsidTr="00E03993">
        <w:trPr>
          <w:trHeight w:val="278"/>
        </w:trPr>
        <w:tc>
          <w:tcPr>
            <w:tcW w:w="2977" w:type="dxa"/>
          </w:tcPr>
          <w:p w14:paraId="56FC566B" w14:textId="77777777" w:rsidR="002E48A4" w:rsidRPr="00950E3D" w:rsidRDefault="002E48A4" w:rsidP="00E0399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950E3D">
              <w:rPr>
                <w:bCs/>
                <w:sz w:val="28"/>
                <w:szCs w:val="28"/>
                <w:lang w:val="uk-UA" w:eastAsia="uk-UA"/>
              </w:rPr>
              <w:t>у тому числі:</w:t>
            </w:r>
          </w:p>
        </w:tc>
        <w:tc>
          <w:tcPr>
            <w:tcW w:w="1134" w:type="dxa"/>
          </w:tcPr>
          <w:p w14:paraId="298C2A01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14:paraId="013427C2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14:paraId="48E5E437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764" w:type="dxa"/>
          </w:tcPr>
          <w:p w14:paraId="3670E84D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E48A4" w:rsidRPr="001D4B10" w14:paraId="7C7F6BF3" w14:textId="77777777" w:rsidTr="00E03993">
        <w:trPr>
          <w:trHeight w:val="278"/>
        </w:trPr>
        <w:tc>
          <w:tcPr>
            <w:tcW w:w="2977" w:type="dxa"/>
          </w:tcPr>
          <w:p w14:paraId="41101A1C" w14:textId="77777777" w:rsidR="002E48A4" w:rsidRPr="00950E3D" w:rsidRDefault="002E48A4" w:rsidP="00E0399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950E3D">
              <w:rPr>
                <w:bCs/>
                <w:sz w:val="28"/>
                <w:szCs w:val="28"/>
                <w:lang w:val="uk-UA" w:eastAsia="uk-UA"/>
              </w:rPr>
              <w:t>кошти обласного бюджету</w:t>
            </w:r>
          </w:p>
        </w:tc>
        <w:tc>
          <w:tcPr>
            <w:tcW w:w="1134" w:type="dxa"/>
          </w:tcPr>
          <w:p w14:paraId="21C67672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14:paraId="55BAB7D3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14:paraId="772AED45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764" w:type="dxa"/>
          </w:tcPr>
          <w:p w14:paraId="44DD652E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2E48A4" w:rsidRPr="001D4B10" w14:paraId="0512F820" w14:textId="77777777" w:rsidTr="00E03993">
        <w:trPr>
          <w:trHeight w:val="278"/>
        </w:trPr>
        <w:tc>
          <w:tcPr>
            <w:tcW w:w="2977" w:type="dxa"/>
          </w:tcPr>
          <w:p w14:paraId="3F5D4C1A" w14:textId="77777777" w:rsidR="002E48A4" w:rsidRPr="00950E3D" w:rsidRDefault="002E48A4" w:rsidP="00E03993">
            <w:pPr>
              <w:autoSpaceDE w:val="0"/>
              <w:autoSpaceDN w:val="0"/>
              <w:adjustRightInd w:val="0"/>
              <w:spacing w:line="192" w:lineRule="auto"/>
              <w:rPr>
                <w:bCs/>
                <w:sz w:val="28"/>
                <w:szCs w:val="28"/>
                <w:lang w:val="uk-UA" w:eastAsia="uk-UA"/>
              </w:rPr>
            </w:pPr>
            <w:r w:rsidRPr="00950E3D">
              <w:rPr>
                <w:bCs/>
                <w:sz w:val="28"/>
                <w:szCs w:val="28"/>
                <w:lang w:val="uk-UA" w:eastAsia="uk-UA"/>
              </w:rPr>
              <w:t xml:space="preserve">кошти місцевого  бюджету </w:t>
            </w:r>
          </w:p>
        </w:tc>
        <w:tc>
          <w:tcPr>
            <w:tcW w:w="1134" w:type="dxa"/>
          </w:tcPr>
          <w:p w14:paraId="793D60FA" w14:textId="591B713D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 xml:space="preserve"> 150,0</w:t>
            </w:r>
          </w:p>
        </w:tc>
        <w:tc>
          <w:tcPr>
            <w:tcW w:w="1134" w:type="dxa"/>
          </w:tcPr>
          <w:p w14:paraId="42BE475D" w14:textId="0D9AD4A7" w:rsidR="002E48A4" w:rsidRPr="00950E3D" w:rsidRDefault="00026243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  <w:r w:rsidR="002E48A4" w:rsidRPr="00950E3D">
              <w:rPr>
                <w:sz w:val="28"/>
                <w:szCs w:val="28"/>
                <w:lang w:val="uk-UA" w:eastAsia="uk-UA"/>
              </w:rPr>
              <w:t xml:space="preserve"> 425,0</w:t>
            </w:r>
          </w:p>
        </w:tc>
        <w:tc>
          <w:tcPr>
            <w:tcW w:w="1134" w:type="dxa"/>
          </w:tcPr>
          <w:p w14:paraId="18C48E09" w14:textId="18ED564F" w:rsidR="002E48A4" w:rsidRPr="00950E3D" w:rsidRDefault="00026243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2E48A4" w:rsidRPr="00950E3D">
              <w:rPr>
                <w:sz w:val="28"/>
                <w:szCs w:val="28"/>
                <w:lang w:val="uk-UA" w:eastAsia="uk-UA"/>
              </w:rPr>
              <w:t xml:space="preserve"> 425,0</w:t>
            </w:r>
          </w:p>
        </w:tc>
        <w:tc>
          <w:tcPr>
            <w:tcW w:w="2764" w:type="dxa"/>
          </w:tcPr>
          <w:p w14:paraId="47899B2D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>9 000,0</w:t>
            </w:r>
          </w:p>
        </w:tc>
      </w:tr>
      <w:tr w:rsidR="002E48A4" w:rsidRPr="001D4B10" w14:paraId="0AC43ED8" w14:textId="77777777" w:rsidTr="00E03993">
        <w:trPr>
          <w:trHeight w:val="278"/>
        </w:trPr>
        <w:tc>
          <w:tcPr>
            <w:tcW w:w="2977" w:type="dxa"/>
          </w:tcPr>
          <w:p w14:paraId="43C590E2" w14:textId="77777777" w:rsidR="002E48A4" w:rsidRPr="00950E3D" w:rsidRDefault="002E48A4" w:rsidP="00E0399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950E3D">
              <w:rPr>
                <w:bCs/>
                <w:sz w:val="28"/>
                <w:szCs w:val="28"/>
                <w:lang w:val="uk-UA" w:eastAsia="uk-UA"/>
              </w:rPr>
              <w:t>кошти інших джерел</w:t>
            </w:r>
          </w:p>
        </w:tc>
        <w:tc>
          <w:tcPr>
            <w:tcW w:w="1134" w:type="dxa"/>
          </w:tcPr>
          <w:p w14:paraId="0D53FCDB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14:paraId="6A180D5C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14:paraId="37C57E47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764" w:type="dxa"/>
          </w:tcPr>
          <w:p w14:paraId="2E8A4D4D" w14:textId="77777777" w:rsidR="002E48A4" w:rsidRPr="00950E3D" w:rsidRDefault="002E48A4" w:rsidP="00E03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950E3D">
              <w:rPr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25AB9CF7" w14:textId="77777777" w:rsidR="002E48A4" w:rsidRPr="001D4B10" w:rsidRDefault="002E48A4" w:rsidP="002E48A4">
      <w:pPr>
        <w:autoSpaceDE w:val="0"/>
        <w:autoSpaceDN w:val="0"/>
        <w:adjustRightInd w:val="0"/>
        <w:ind w:firstLine="1170"/>
        <w:rPr>
          <w:lang w:val="uk-UA" w:eastAsia="uk-UA"/>
        </w:rPr>
      </w:pPr>
    </w:p>
    <w:p w14:paraId="43B187EC" w14:textId="77777777" w:rsidR="002E48A4" w:rsidRPr="001D4B10" w:rsidRDefault="002E48A4" w:rsidP="002E48A4">
      <w:pPr>
        <w:autoSpaceDE w:val="0"/>
        <w:autoSpaceDN w:val="0"/>
        <w:adjustRightInd w:val="0"/>
        <w:ind w:firstLine="1170"/>
        <w:rPr>
          <w:lang w:val="uk-UA" w:eastAsia="uk-UA"/>
        </w:rPr>
      </w:pPr>
    </w:p>
    <w:p w14:paraId="0CB83A8F" w14:textId="77777777" w:rsidR="002E48A4" w:rsidRPr="001D4B10" w:rsidRDefault="002E48A4" w:rsidP="002E48A4">
      <w:pPr>
        <w:autoSpaceDE w:val="0"/>
        <w:autoSpaceDN w:val="0"/>
        <w:adjustRightInd w:val="0"/>
        <w:ind w:firstLine="1170"/>
        <w:rPr>
          <w:lang w:val="uk-UA" w:eastAsia="uk-UA"/>
        </w:rPr>
      </w:pPr>
      <w:r>
        <w:rPr>
          <w:lang w:val="uk-UA" w:eastAsia="uk-UA"/>
        </w:rPr>
        <w:t xml:space="preserve">    </w:t>
      </w:r>
    </w:p>
    <w:p w14:paraId="12AB40EA" w14:textId="77777777" w:rsidR="002E48A4" w:rsidRPr="00950E3D" w:rsidRDefault="002E48A4" w:rsidP="002E48A4">
      <w:pPr>
        <w:jc w:val="both"/>
        <w:rPr>
          <w:sz w:val="28"/>
          <w:szCs w:val="28"/>
          <w:lang w:val="uk-UA"/>
        </w:rPr>
      </w:pPr>
      <w:r w:rsidRPr="00950E3D">
        <w:rPr>
          <w:sz w:val="28"/>
          <w:szCs w:val="28"/>
          <w:lang w:val="uk-UA" w:eastAsia="uk-UA"/>
        </w:rPr>
        <w:t xml:space="preserve">  Секретар сільської ради                          </w:t>
      </w:r>
      <w:r>
        <w:rPr>
          <w:sz w:val="28"/>
          <w:szCs w:val="28"/>
          <w:lang w:val="uk-UA" w:eastAsia="uk-UA"/>
        </w:rPr>
        <w:t xml:space="preserve">   </w:t>
      </w:r>
      <w:r w:rsidRPr="00950E3D">
        <w:rPr>
          <w:sz w:val="28"/>
          <w:szCs w:val="28"/>
          <w:lang w:val="uk-UA" w:eastAsia="uk-UA"/>
        </w:rPr>
        <w:t xml:space="preserve">                           Олена ПРАВДЮК</w:t>
      </w:r>
    </w:p>
    <w:p w14:paraId="4EE616FE" w14:textId="77777777" w:rsidR="002E48A4" w:rsidRDefault="002E48A4" w:rsidP="002E48A4"/>
    <w:p w14:paraId="239F79F1" w14:textId="48927303" w:rsidR="001D4B10" w:rsidRPr="001D4B10" w:rsidRDefault="001D4B10" w:rsidP="001D4B10">
      <w:pPr>
        <w:tabs>
          <w:tab w:val="left" w:pos="14385"/>
        </w:tabs>
        <w:rPr>
          <w:sz w:val="28"/>
          <w:szCs w:val="28"/>
          <w:lang w:val="uk-UA"/>
        </w:rPr>
      </w:pPr>
      <w:r w:rsidRPr="001D4B10">
        <w:rPr>
          <w:sz w:val="28"/>
          <w:szCs w:val="28"/>
          <w:lang w:val="uk-UA"/>
        </w:rPr>
        <w:tab/>
      </w:r>
    </w:p>
    <w:sectPr w:rsidR="001D4B10" w:rsidRPr="001D4B10" w:rsidSect="0080097F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C21E7" w14:textId="77777777" w:rsidR="008A56D0" w:rsidRDefault="008A56D0">
      <w:r>
        <w:separator/>
      </w:r>
    </w:p>
  </w:endnote>
  <w:endnote w:type="continuationSeparator" w:id="0">
    <w:p w14:paraId="30210E90" w14:textId="77777777" w:rsidR="008A56D0" w:rsidRDefault="008A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15DD9" w14:textId="77777777" w:rsidR="008A56D0" w:rsidRDefault="008A56D0">
      <w:r>
        <w:separator/>
      </w:r>
    </w:p>
  </w:footnote>
  <w:footnote w:type="continuationSeparator" w:id="0">
    <w:p w14:paraId="55F781CE" w14:textId="77777777" w:rsidR="008A56D0" w:rsidRDefault="008A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50BA" w14:textId="77777777" w:rsidR="00C749B4" w:rsidRDefault="000D2367" w:rsidP="00F030D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49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F2A43F" w14:textId="77777777" w:rsidR="00C749B4" w:rsidRDefault="00C749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518753"/>
      <w:docPartObj>
        <w:docPartGallery w:val="Page Numbers (Top of Page)"/>
        <w:docPartUnique/>
      </w:docPartObj>
    </w:sdtPr>
    <w:sdtEndPr/>
    <w:sdtContent>
      <w:p w14:paraId="3976B1B3" w14:textId="77777777" w:rsidR="002E48A4" w:rsidRDefault="002E48A4">
        <w:pPr>
          <w:pStyle w:val="a3"/>
          <w:jc w:val="center"/>
        </w:pPr>
      </w:p>
      <w:p w14:paraId="7B6FAE3A" w14:textId="316637C8" w:rsidR="0065427C" w:rsidRDefault="008A56D0">
        <w:pPr>
          <w:pStyle w:val="a3"/>
          <w:jc w:val="center"/>
        </w:pPr>
      </w:p>
    </w:sdtContent>
  </w:sdt>
  <w:p w14:paraId="70F4CE13" w14:textId="77777777" w:rsidR="00C749B4" w:rsidRDefault="00C749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15B4FF7"/>
    <w:multiLevelType w:val="hybridMultilevel"/>
    <w:tmpl w:val="EBD022E0"/>
    <w:lvl w:ilvl="0" w:tplc="706C7F38">
      <w:start w:val="2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2C0D64"/>
    <w:multiLevelType w:val="hybridMultilevel"/>
    <w:tmpl w:val="C59A18AE"/>
    <w:lvl w:ilvl="0" w:tplc="CBE0E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53"/>
    <w:rsid w:val="00023F81"/>
    <w:rsid w:val="00026243"/>
    <w:rsid w:val="000419A8"/>
    <w:rsid w:val="00041DC9"/>
    <w:rsid w:val="00050C20"/>
    <w:rsid w:val="0005117F"/>
    <w:rsid w:val="0005196E"/>
    <w:rsid w:val="00055D72"/>
    <w:rsid w:val="000564F0"/>
    <w:rsid w:val="000647F7"/>
    <w:rsid w:val="000747BB"/>
    <w:rsid w:val="00076B89"/>
    <w:rsid w:val="00084486"/>
    <w:rsid w:val="0008532B"/>
    <w:rsid w:val="00086B98"/>
    <w:rsid w:val="00090AA0"/>
    <w:rsid w:val="000933C9"/>
    <w:rsid w:val="000966AE"/>
    <w:rsid w:val="000A21BC"/>
    <w:rsid w:val="000B40A1"/>
    <w:rsid w:val="000C2681"/>
    <w:rsid w:val="000D206C"/>
    <w:rsid w:val="000D2367"/>
    <w:rsid w:val="000E0DEB"/>
    <w:rsid w:val="000E2620"/>
    <w:rsid w:val="000E4F87"/>
    <w:rsid w:val="000F0206"/>
    <w:rsid w:val="000F0F81"/>
    <w:rsid w:val="000F2AB5"/>
    <w:rsid w:val="0010190F"/>
    <w:rsid w:val="00101BCF"/>
    <w:rsid w:val="001132E5"/>
    <w:rsid w:val="00117D3E"/>
    <w:rsid w:val="0012454F"/>
    <w:rsid w:val="00127A91"/>
    <w:rsid w:val="0013344E"/>
    <w:rsid w:val="00134B64"/>
    <w:rsid w:val="00135BDA"/>
    <w:rsid w:val="00136E6A"/>
    <w:rsid w:val="0014054B"/>
    <w:rsid w:val="0014169D"/>
    <w:rsid w:val="00146CEE"/>
    <w:rsid w:val="001553F7"/>
    <w:rsid w:val="0015617C"/>
    <w:rsid w:val="0015656A"/>
    <w:rsid w:val="0016593F"/>
    <w:rsid w:val="001661ED"/>
    <w:rsid w:val="001669B6"/>
    <w:rsid w:val="001674FB"/>
    <w:rsid w:val="00172455"/>
    <w:rsid w:val="00175630"/>
    <w:rsid w:val="00177EAC"/>
    <w:rsid w:val="00182D41"/>
    <w:rsid w:val="00193032"/>
    <w:rsid w:val="0019431D"/>
    <w:rsid w:val="00195767"/>
    <w:rsid w:val="001960AB"/>
    <w:rsid w:val="001A7642"/>
    <w:rsid w:val="001A7F65"/>
    <w:rsid w:val="001B3970"/>
    <w:rsid w:val="001B5095"/>
    <w:rsid w:val="001B5E33"/>
    <w:rsid w:val="001D03F8"/>
    <w:rsid w:val="001D4B10"/>
    <w:rsid w:val="001D6058"/>
    <w:rsid w:val="001D7A00"/>
    <w:rsid w:val="001E6236"/>
    <w:rsid w:val="001F1306"/>
    <w:rsid w:val="001F3485"/>
    <w:rsid w:val="001F730F"/>
    <w:rsid w:val="00202F95"/>
    <w:rsid w:val="00222176"/>
    <w:rsid w:val="00232322"/>
    <w:rsid w:val="00241935"/>
    <w:rsid w:val="002459CF"/>
    <w:rsid w:val="00246285"/>
    <w:rsid w:val="0024733B"/>
    <w:rsid w:val="00251F7F"/>
    <w:rsid w:val="00252839"/>
    <w:rsid w:val="00253FFF"/>
    <w:rsid w:val="00255D81"/>
    <w:rsid w:val="00260924"/>
    <w:rsid w:val="00273A5B"/>
    <w:rsid w:val="00274449"/>
    <w:rsid w:val="00275B24"/>
    <w:rsid w:val="002816CF"/>
    <w:rsid w:val="00281D20"/>
    <w:rsid w:val="002838FC"/>
    <w:rsid w:val="002846A0"/>
    <w:rsid w:val="00292FB4"/>
    <w:rsid w:val="00293DC8"/>
    <w:rsid w:val="002958CA"/>
    <w:rsid w:val="002A24C0"/>
    <w:rsid w:val="002A51C6"/>
    <w:rsid w:val="002A61C4"/>
    <w:rsid w:val="002A6369"/>
    <w:rsid w:val="002B17E9"/>
    <w:rsid w:val="002B4A16"/>
    <w:rsid w:val="002B692B"/>
    <w:rsid w:val="002C3695"/>
    <w:rsid w:val="002C40D8"/>
    <w:rsid w:val="002C436F"/>
    <w:rsid w:val="002C5424"/>
    <w:rsid w:val="002D7D31"/>
    <w:rsid w:val="002E082A"/>
    <w:rsid w:val="002E48A4"/>
    <w:rsid w:val="002E6ACD"/>
    <w:rsid w:val="002F0370"/>
    <w:rsid w:val="002F5A8F"/>
    <w:rsid w:val="002F6F96"/>
    <w:rsid w:val="0030058C"/>
    <w:rsid w:val="00302345"/>
    <w:rsid w:val="00304629"/>
    <w:rsid w:val="00312A24"/>
    <w:rsid w:val="00312B30"/>
    <w:rsid w:val="00325379"/>
    <w:rsid w:val="00326111"/>
    <w:rsid w:val="003271DD"/>
    <w:rsid w:val="00330F73"/>
    <w:rsid w:val="003321D3"/>
    <w:rsid w:val="0033294F"/>
    <w:rsid w:val="00333DCF"/>
    <w:rsid w:val="00334C6C"/>
    <w:rsid w:val="00336FE9"/>
    <w:rsid w:val="00351112"/>
    <w:rsid w:val="00355083"/>
    <w:rsid w:val="00355D77"/>
    <w:rsid w:val="00360A8B"/>
    <w:rsid w:val="00364AEB"/>
    <w:rsid w:val="003650FD"/>
    <w:rsid w:val="00365439"/>
    <w:rsid w:val="003657F5"/>
    <w:rsid w:val="00371471"/>
    <w:rsid w:val="00375CAA"/>
    <w:rsid w:val="003836A0"/>
    <w:rsid w:val="003938D6"/>
    <w:rsid w:val="003A0BF3"/>
    <w:rsid w:val="003A5247"/>
    <w:rsid w:val="003B11A9"/>
    <w:rsid w:val="003B1F76"/>
    <w:rsid w:val="003B648F"/>
    <w:rsid w:val="003B77AC"/>
    <w:rsid w:val="003B7A6E"/>
    <w:rsid w:val="003C05C9"/>
    <w:rsid w:val="003C267A"/>
    <w:rsid w:val="003C5B49"/>
    <w:rsid w:val="003D0F93"/>
    <w:rsid w:val="003D2915"/>
    <w:rsid w:val="003E0F3E"/>
    <w:rsid w:val="003E16BE"/>
    <w:rsid w:val="003E31B9"/>
    <w:rsid w:val="003F248A"/>
    <w:rsid w:val="003F6D43"/>
    <w:rsid w:val="00412F2B"/>
    <w:rsid w:val="00415A83"/>
    <w:rsid w:val="0043438B"/>
    <w:rsid w:val="004406D9"/>
    <w:rsid w:val="00446513"/>
    <w:rsid w:val="00452E81"/>
    <w:rsid w:val="00453054"/>
    <w:rsid w:val="00454061"/>
    <w:rsid w:val="00472939"/>
    <w:rsid w:val="00481818"/>
    <w:rsid w:val="00483D8D"/>
    <w:rsid w:val="004850A8"/>
    <w:rsid w:val="004908A4"/>
    <w:rsid w:val="00490BA8"/>
    <w:rsid w:val="00492F21"/>
    <w:rsid w:val="00497B71"/>
    <w:rsid w:val="004A6FC0"/>
    <w:rsid w:val="004B0600"/>
    <w:rsid w:val="004B76ED"/>
    <w:rsid w:val="004C0478"/>
    <w:rsid w:val="004C08E1"/>
    <w:rsid w:val="004C39DF"/>
    <w:rsid w:val="004C3EC3"/>
    <w:rsid w:val="004C45F2"/>
    <w:rsid w:val="004C59A0"/>
    <w:rsid w:val="004C79A6"/>
    <w:rsid w:val="004D6A92"/>
    <w:rsid w:val="004E1637"/>
    <w:rsid w:val="004E74B9"/>
    <w:rsid w:val="004F0160"/>
    <w:rsid w:val="004F19E4"/>
    <w:rsid w:val="004F2A82"/>
    <w:rsid w:val="004F710D"/>
    <w:rsid w:val="004F715F"/>
    <w:rsid w:val="00502564"/>
    <w:rsid w:val="00504DCB"/>
    <w:rsid w:val="005055F3"/>
    <w:rsid w:val="00506704"/>
    <w:rsid w:val="00507E43"/>
    <w:rsid w:val="0051242F"/>
    <w:rsid w:val="00512701"/>
    <w:rsid w:val="005136BF"/>
    <w:rsid w:val="0051510A"/>
    <w:rsid w:val="00515517"/>
    <w:rsid w:val="00523029"/>
    <w:rsid w:val="00532B83"/>
    <w:rsid w:val="0053416F"/>
    <w:rsid w:val="0053726A"/>
    <w:rsid w:val="005426DF"/>
    <w:rsid w:val="00543F97"/>
    <w:rsid w:val="0054527D"/>
    <w:rsid w:val="00552DE1"/>
    <w:rsid w:val="00553CEF"/>
    <w:rsid w:val="00557E6D"/>
    <w:rsid w:val="00565B0B"/>
    <w:rsid w:val="00580FDD"/>
    <w:rsid w:val="00581AFC"/>
    <w:rsid w:val="005831AF"/>
    <w:rsid w:val="00585D90"/>
    <w:rsid w:val="00586A71"/>
    <w:rsid w:val="00591DF3"/>
    <w:rsid w:val="00594E94"/>
    <w:rsid w:val="00595224"/>
    <w:rsid w:val="005A00B9"/>
    <w:rsid w:val="005A7E6A"/>
    <w:rsid w:val="005B0B18"/>
    <w:rsid w:val="005B4D8D"/>
    <w:rsid w:val="005B556D"/>
    <w:rsid w:val="005B6A9A"/>
    <w:rsid w:val="005C47E8"/>
    <w:rsid w:val="005D4AD2"/>
    <w:rsid w:val="005D7DC4"/>
    <w:rsid w:val="005E5353"/>
    <w:rsid w:val="005F0DB9"/>
    <w:rsid w:val="005F133D"/>
    <w:rsid w:val="006042B2"/>
    <w:rsid w:val="0060714B"/>
    <w:rsid w:val="00607BE2"/>
    <w:rsid w:val="0061011B"/>
    <w:rsid w:val="00610351"/>
    <w:rsid w:val="00612FA5"/>
    <w:rsid w:val="00631E98"/>
    <w:rsid w:val="00633E46"/>
    <w:rsid w:val="006342A8"/>
    <w:rsid w:val="006342E4"/>
    <w:rsid w:val="00646B61"/>
    <w:rsid w:val="00646C00"/>
    <w:rsid w:val="0065427C"/>
    <w:rsid w:val="00654F69"/>
    <w:rsid w:val="00662FA4"/>
    <w:rsid w:val="00664390"/>
    <w:rsid w:val="0067131D"/>
    <w:rsid w:val="00671ADB"/>
    <w:rsid w:val="00673C42"/>
    <w:rsid w:val="00681EFB"/>
    <w:rsid w:val="0069137D"/>
    <w:rsid w:val="0069319A"/>
    <w:rsid w:val="006965BD"/>
    <w:rsid w:val="006966F9"/>
    <w:rsid w:val="00696D40"/>
    <w:rsid w:val="00696DF3"/>
    <w:rsid w:val="006A0F6B"/>
    <w:rsid w:val="006A2D70"/>
    <w:rsid w:val="006A5A40"/>
    <w:rsid w:val="006B38D0"/>
    <w:rsid w:val="006B3BFD"/>
    <w:rsid w:val="006C3209"/>
    <w:rsid w:val="006C757B"/>
    <w:rsid w:val="006C7972"/>
    <w:rsid w:val="006D67A7"/>
    <w:rsid w:val="006D7872"/>
    <w:rsid w:val="006E5BF0"/>
    <w:rsid w:val="006E670D"/>
    <w:rsid w:val="006E7BE5"/>
    <w:rsid w:val="006F31FA"/>
    <w:rsid w:val="006F4BC5"/>
    <w:rsid w:val="0070233D"/>
    <w:rsid w:val="00706A7F"/>
    <w:rsid w:val="00706F5D"/>
    <w:rsid w:val="00707283"/>
    <w:rsid w:val="007072B7"/>
    <w:rsid w:val="0071137C"/>
    <w:rsid w:val="00725EC2"/>
    <w:rsid w:val="00726BCC"/>
    <w:rsid w:val="00730159"/>
    <w:rsid w:val="00731162"/>
    <w:rsid w:val="00750DE2"/>
    <w:rsid w:val="00751479"/>
    <w:rsid w:val="007516A7"/>
    <w:rsid w:val="0075175B"/>
    <w:rsid w:val="007517F9"/>
    <w:rsid w:val="007534C3"/>
    <w:rsid w:val="0075652E"/>
    <w:rsid w:val="007603C5"/>
    <w:rsid w:val="00770957"/>
    <w:rsid w:val="00772FB4"/>
    <w:rsid w:val="00775D64"/>
    <w:rsid w:val="00780BCE"/>
    <w:rsid w:val="00780DBB"/>
    <w:rsid w:val="007872F8"/>
    <w:rsid w:val="007900FF"/>
    <w:rsid w:val="00790FF0"/>
    <w:rsid w:val="00793262"/>
    <w:rsid w:val="007A0462"/>
    <w:rsid w:val="007A2B5A"/>
    <w:rsid w:val="007A5327"/>
    <w:rsid w:val="007A6938"/>
    <w:rsid w:val="007B6DC1"/>
    <w:rsid w:val="007C173D"/>
    <w:rsid w:val="007C3001"/>
    <w:rsid w:val="007C6174"/>
    <w:rsid w:val="007C797C"/>
    <w:rsid w:val="007D33C6"/>
    <w:rsid w:val="007D35CA"/>
    <w:rsid w:val="007E1C6B"/>
    <w:rsid w:val="007E3171"/>
    <w:rsid w:val="007E4152"/>
    <w:rsid w:val="007E7283"/>
    <w:rsid w:val="007F4CE7"/>
    <w:rsid w:val="0080040A"/>
    <w:rsid w:val="0080097F"/>
    <w:rsid w:val="008036FA"/>
    <w:rsid w:val="00807F24"/>
    <w:rsid w:val="00812DAF"/>
    <w:rsid w:val="00816E95"/>
    <w:rsid w:val="008303A8"/>
    <w:rsid w:val="008313B8"/>
    <w:rsid w:val="008440E5"/>
    <w:rsid w:val="00847185"/>
    <w:rsid w:val="00852F52"/>
    <w:rsid w:val="00854EA2"/>
    <w:rsid w:val="00860496"/>
    <w:rsid w:val="008677E4"/>
    <w:rsid w:val="00870868"/>
    <w:rsid w:val="00874138"/>
    <w:rsid w:val="008771D1"/>
    <w:rsid w:val="008823FC"/>
    <w:rsid w:val="008A1FD7"/>
    <w:rsid w:val="008A56D0"/>
    <w:rsid w:val="008B43FF"/>
    <w:rsid w:val="008B7847"/>
    <w:rsid w:val="008D1202"/>
    <w:rsid w:val="008D1F2C"/>
    <w:rsid w:val="008D5CE9"/>
    <w:rsid w:val="008E5820"/>
    <w:rsid w:val="008E5B11"/>
    <w:rsid w:val="008F3211"/>
    <w:rsid w:val="008F4165"/>
    <w:rsid w:val="009017DB"/>
    <w:rsid w:val="00907021"/>
    <w:rsid w:val="009158E2"/>
    <w:rsid w:val="00916EC8"/>
    <w:rsid w:val="00920096"/>
    <w:rsid w:val="009231D3"/>
    <w:rsid w:val="0092321F"/>
    <w:rsid w:val="00924665"/>
    <w:rsid w:val="0092614B"/>
    <w:rsid w:val="00930F51"/>
    <w:rsid w:val="009372FC"/>
    <w:rsid w:val="00952D8C"/>
    <w:rsid w:val="00965644"/>
    <w:rsid w:val="00971756"/>
    <w:rsid w:val="00972716"/>
    <w:rsid w:val="009818C4"/>
    <w:rsid w:val="0098326C"/>
    <w:rsid w:val="009856EA"/>
    <w:rsid w:val="00990194"/>
    <w:rsid w:val="009913BD"/>
    <w:rsid w:val="009967CA"/>
    <w:rsid w:val="009A13DA"/>
    <w:rsid w:val="009A7CEF"/>
    <w:rsid w:val="009B1038"/>
    <w:rsid w:val="009B5F99"/>
    <w:rsid w:val="009C0358"/>
    <w:rsid w:val="009D41EF"/>
    <w:rsid w:val="009D61B7"/>
    <w:rsid w:val="009E02A7"/>
    <w:rsid w:val="009E256E"/>
    <w:rsid w:val="009E2DB4"/>
    <w:rsid w:val="009F2CA9"/>
    <w:rsid w:val="009F5362"/>
    <w:rsid w:val="00A0014E"/>
    <w:rsid w:val="00A015EC"/>
    <w:rsid w:val="00A10492"/>
    <w:rsid w:val="00A10FBD"/>
    <w:rsid w:val="00A11AF9"/>
    <w:rsid w:val="00A16B81"/>
    <w:rsid w:val="00A22245"/>
    <w:rsid w:val="00A2389D"/>
    <w:rsid w:val="00A307B4"/>
    <w:rsid w:val="00A324A3"/>
    <w:rsid w:val="00A35835"/>
    <w:rsid w:val="00A3696A"/>
    <w:rsid w:val="00A466CB"/>
    <w:rsid w:val="00A46DED"/>
    <w:rsid w:val="00A47318"/>
    <w:rsid w:val="00A47877"/>
    <w:rsid w:val="00A503E0"/>
    <w:rsid w:val="00A51EAA"/>
    <w:rsid w:val="00A571F4"/>
    <w:rsid w:val="00A60CDD"/>
    <w:rsid w:val="00A6503A"/>
    <w:rsid w:val="00A700B0"/>
    <w:rsid w:val="00A73307"/>
    <w:rsid w:val="00A77DBD"/>
    <w:rsid w:val="00A858DD"/>
    <w:rsid w:val="00A92304"/>
    <w:rsid w:val="00A93D6C"/>
    <w:rsid w:val="00AA2EF1"/>
    <w:rsid w:val="00AA6C7F"/>
    <w:rsid w:val="00AB0140"/>
    <w:rsid w:val="00AB5F28"/>
    <w:rsid w:val="00AB633E"/>
    <w:rsid w:val="00AB7B10"/>
    <w:rsid w:val="00AC243B"/>
    <w:rsid w:val="00AD4372"/>
    <w:rsid w:val="00AD5233"/>
    <w:rsid w:val="00AE53CB"/>
    <w:rsid w:val="00AF5E51"/>
    <w:rsid w:val="00AF7E64"/>
    <w:rsid w:val="00B01FA8"/>
    <w:rsid w:val="00B03491"/>
    <w:rsid w:val="00B22D07"/>
    <w:rsid w:val="00B27240"/>
    <w:rsid w:val="00B27CCD"/>
    <w:rsid w:val="00B3293C"/>
    <w:rsid w:val="00B43A2D"/>
    <w:rsid w:val="00B46322"/>
    <w:rsid w:val="00B506D8"/>
    <w:rsid w:val="00B51BD1"/>
    <w:rsid w:val="00B56E83"/>
    <w:rsid w:val="00B6309A"/>
    <w:rsid w:val="00B6743E"/>
    <w:rsid w:val="00B82F3D"/>
    <w:rsid w:val="00B93B91"/>
    <w:rsid w:val="00BA0C4E"/>
    <w:rsid w:val="00BA474B"/>
    <w:rsid w:val="00BA6B53"/>
    <w:rsid w:val="00BA6FF0"/>
    <w:rsid w:val="00BB0655"/>
    <w:rsid w:val="00BB4ACC"/>
    <w:rsid w:val="00BB772F"/>
    <w:rsid w:val="00BC38E7"/>
    <w:rsid w:val="00BC7D3B"/>
    <w:rsid w:val="00BD05C5"/>
    <w:rsid w:val="00BD0B6A"/>
    <w:rsid w:val="00BE015E"/>
    <w:rsid w:val="00BE3012"/>
    <w:rsid w:val="00BE3CD8"/>
    <w:rsid w:val="00BE7135"/>
    <w:rsid w:val="00BF6839"/>
    <w:rsid w:val="00C01672"/>
    <w:rsid w:val="00C11060"/>
    <w:rsid w:val="00C15A68"/>
    <w:rsid w:val="00C240FC"/>
    <w:rsid w:val="00C27F81"/>
    <w:rsid w:val="00C3416B"/>
    <w:rsid w:val="00C46B0E"/>
    <w:rsid w:val="00C509AB"/>
    <w:rsid w:val="00C551A1"/>
    <w:rsid w:val="00C5712B"/>
    <w:rsid w:val="00C61651"/>
    <w:rsid w:val="00C65F75"/>
    <w:rsid w:val="00C71B9E"/>
    <w:rsid w:val="00C749B4"/>
    <w:rsid w:val="00C76E3B"/>
    <w:rsid w:val="00C915A7"/>
    <w:rsid w:val="00C92273"/>
    <w:rsid w:val="00C97291"/>
    <w:rsid w:val="00C97557"/>
    <w:rsid w:val="00CB1E8D"/>
    <w:rsid w:val="00CB23C4"/>
    <w:rsid w:val="00CB4231"/>
    <w:rsid w:val="00CB6FB7"/>
    <w:rsid w:val="00CD1FEB"/>
    <w:rsid w:val="00CD4E59"/>
    <w:rsid w:val="00CD50F0"/>
    <w:rsid w:val="00CD5EA6"/>
    <w:rsid w:val="00CE118A"/>
    <w:rsid w:val="00CE1926"/>
    <w:rsid w:val="00CE20B5"/>
    <w:rsid w:val="00CE3E92"/>
    <w:rsid w:val="00CF28E5"/>
    <w:rsid w:val="00CF3ED1"/>
    <w:rsid w:val="00D03E78"/>
    <w:rsid w:val="00D12942"/>
    <w:rsid w:val="00D12C78"/>
    <w:rsid w:val="00D142F7"/>
    <w:rsid w:val="00D1644D"/>
    <w:rsid w:val="00D175D2"/>
    <w:rsid w:val="00D20476"/>
    <w:rsid w:val="00D21166"/>
    <w:rsid w:val="00D22955"/>
    <w:rsid w:val="00D25336"/>
    <w:rsid w:val="00D2676F"/>
    <w:rsid w:val="00D2681C"/>
    <w:rsid w:val="00D35C37"/>
    <w:rsid w:val="00D40FBB"/>
    <w:rsid w:val="00D446D9"/>
    <w:rsid w:val="00D50834"/>
    <w:rsid w:val="00D52C14"/>
    <w:rsid w:val="00D54A61"/>
    <w:rsid w:val="00D614E3"/>
    <w:rsid w:val="00D62D7D"/>
    <w:rsid w:val="00D634C0"/>
    <w:rsid w:val="00D665CB"/>
    <w:rsid w:val="00D761C9"/>
    <w:rsid w:val="00D76B24"/>
    <w:rsid w:val="00D772FA"/>
    <w:rsid w:val="00D86B44"/>
    <w:rsid w:val="00D86FFE"/>
    <w:rsid w:val="00D96546"/>
    <w:rsid w:val="00D97986"/>
    <w:rsid w:val="00DA36AB"/>
    <w:rsid w:val="00DB14B7"/>
    <w:rsid w:val="00DC2BE3"/>
    <w:rsid w:val="00DC5779"/>
    <w:rsid w:val="00DD1026"/>
    <w:rsid w:val="00DD38F8"/>
    <w:rsid w:val="00DE7884"/>
    <w:rsid w:val="00DF2229"/>
    <w:rsid w:val="00DF3968"/>
    <w:rsid w:val="00DF3E2B"/>
    <w:rsid w:val="00E0019C"/>
    <w:rsid w:val="00E043B2"/>
    <w:rsid w:val="00E06510"/>
    <w:rsid w:val="00E06AD5"/>
    <w:rsid w:val="00E0756F"/>
    <w:rsid w:val="00E13475"/>
    <w:rsid w:val="00E202AD"/>
    <w:rsid w:val="00E243D0"/>
    <w:rsid w:val="00E27424"/>
    <w:rsid w:val="00E30101"/>
    <w:rsid w:val="00E3048F"/>
    <w:rsid w:val="00E35F3D"/>
    <w:rsid w:val="00E42847"/>
    <w:rsid w:val="00E459A2"/>
    <w:rsid w:val="00E50875"/>
    <w:rsid w:val="00E5100A"/>
    <w:rsid w:val="00E5164B"/>
    <w:rsid w:val="00E51BA0"/>
    <w:rsid w:val="00E51ECE"/>
    <w:rsid w:val="00E62178"/>
    <w:rsid w:val="00E64119"/>
    <w:rsid w:val="00E6468C"/>
    <w:rsid w:val="00E67C04"/>
    <w:rsid w:val="00E849BF"/>
    <w:rsid w:val="00E9359C"/>
    <w:rsid w:val="00EA0D80"/>
    <w:rsid w:val="00EA121E"/>
    <w:rsid w:val="00EA1A68"/>
    <w:rsid w:val="00EA3438"/>
    <w:rsid w:val="00EA6258"/>
    <w:rsid w:val="00EA79A1"/>
    <w:rsid w:val="00EC1D27"/>
    <w:rsid w:val="00EC2F63"/>
    <w:rsid w:val="00EC4638"/>
    <w:rsid w:val="00ED27DE"/>
    <w:rsid w:val="00ED30E3"/>
    <w:rsid w:val="00EE0BBD"/>
    <w:rsid w:val="00EE1C58"/>
    <w:rsid w:val="00EE64D4"/>
    <w:rsid w:val="00EE7319"/>
    <w:rsid w:val="00EF1A29"/>
    <w:rsid w:val="00EF4C7F"/>
    <w:rsid w:val="00EF5DD4"/>
    <w:rsid w:val="00F00D31"/>
    <w:rsid w:val="00F030D3"/>
    <w:rsid w:val="00F117FB"/>
    <w:rsid w:val="00F17ED8"/>
    <w:rsid w:val="00F23633"/>
    <w:rsid w:val="00F24F40"/>
    <w:rsid w:val="00F30E5C"/>
    <w:rsid w:val="00F31068"/>
    <w:rsid w:val="00F4027B"/>
    <w:rsid w:val="00F433DA"/>
    <w:rsid w:val="00F46330"/>
    <w:rsid w:val="00F51491"/>
    <w:rsid w:val="00F62C50"/>
    <w:rsid w:val="00F66BE0"/>
    <w:rsid w:val="00F712D7"/>
    <w:rsid w:val="00F77E1F"/>
    <w:rsid w:val="00F83EB5"/>
    <w:rsid w:val="00F860AF"/>
    <w:rsid w:val="00F91D07"/>
    <w:rsid w:val="00FA7D53"/>
    <w:rsid w:val="00FB1C0A"/>
    <w:rsid w:val="00FB6A50"/>
    <w:rsid w:val="00FB79A0"/>
    <w:rsid w:val="00FC00D9"/>
    <w:rsid w:val="00FC78DE"/>
    <w:rsid w:val="00FD3976"/>
    <w:rsid w:val="00FF046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C59EB"/>
  <w15:docId w15:val="{544B55FE-DF11-4C28-9F4F-F0A76277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8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1F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F31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31FA"/>
  </w:style>
  <w:style w:type="paragraph" w:styleId="a7">
    <w:name w:val="Balloon Text"/>
    <w:basedOn w:val="a"/>
    <w:semiHidden/>
    <w:rsid w:val="002838F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516A7"/>
    <w:pPr>
      <w:suppressAutoHyphens/>
    </w:pPr>
    <w:rPr>
      <w:sz w:val="28"/>
      <w:lang w:val="uk-UA" w:eastAsia="zh-CN"/>
    </w:rPr>
  </w:style>
  <w:style w:type="character" w:customStyle="1" w:styleId="a9">
    <w:name w:val="Основной текст Знак"/>
    <w:link w:val="a8"/>
    <w:rsid w:val="007516A7"/>
    <w:rPr>
      <w:sz w:val="28"/>
      <w:szCs w:val="24"/>
      <w:lang w:val="uk-UA" w:eastAsia="zh-CN"/>
    </w:rPr>
  </w:style>
  <w:style w:type="character" w:customStyle="1" w:styleId="WW8Num1z4">
    <w:name w:val="WW8Num1z4"/>
    <w:rsid w:val="00C97291"/>
  </w:style>
  <w:style w:type="paragraph" w:customStyle="1" w:styleId="1">
    <w:name w:val="Обычный1"/>
    <w:rsid w:val="00775D64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696D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015EC"/>
    <w:rPr>
      <w:sz w:val="24"/>
      <w:szCs w:val="24"/>
    </w:rPr>
  </w:style>
  <w:style w:type="paragraph" w:styleId="ab">
    <w:name w:val="Normal (Web)"/>
    <w:basedOn w:val="a"/>
    <w:rsid w:val="00274449"/>
    <w:pPr>
      <w:suppressAutoHyphens/>
      <w:spacing w:before="280" w:after="280"/>
    </w:pPr>
    <w:rPr>
      <w:lang w:eastAsia="ar-SA"/>
    </w:rPr>
  </w:style>
  <w:style w:type="character" w:styleId="ac">
    <w:name w:val="Strong"/>
    <w:basedOn w:val="a0"/>
    <w:uiPriority w:val="22"/>
    <w:qFormat/>
    <w:rsid w:val="008D5CE9"/>
    <w:rPr>
      <w:b/>
      <w:bCs/>
    </w:rPr>
  </w:style>
  <w:style w:type="paragraph" w:styleId="ad">
    <w:name w:val="No Spacing"/>
    <w:uiPriority w:val="1"/>
    <w:qFormat/>
    <w:rsid w:val="00B6743E"/>
    <w:pPr>
      <w:suppressAutoHyphens/>
    </w:pPr>
    <w:rPr>
      <w:sz w:val="24"/>
      <w:lang w:val="uk-UA" w:eastAsia="zh-CN"/>
    </w:rPr>
  </w:style>
  <w:style w:type="paragraph" w:customStyle="1" w:styleId="Text">
    <w:name w:val="Text"/>
    <w:rsid w:val="00B6743E"/>
    <w:pPr>
      <w:autoSpaceDE w:val="0"/>
      <w:autoSpaceDN w:val="0"/>
      <w:adjustRightInd w:val="0"/>
      <w:spacing w:after="200" w:line="276" w:lineRule="auto"/>
      <w:ind w:firstLine="454"/>
      <w:jc w:val="both"/>
    </w:pPr>
    <w:rPr>
      <w:color w:val="000000"/>
      <w:sz w:val="22"/>
      <w:szCs w:val="22"/>
      <w:lang w:val="uk-UA" w:eastAsia="uk-U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36A0-180E-46D7-8434-3D33DC0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ГУДКУ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ina</dc:creator>
  <cp:lastModifiedBy>Пользователь</cp:lastModifiedBy>
  <cp:revision>64</cp:revision>
  <cp:lastPrinted>2026-03-03T14:05:00Z</cp:lastPrinted>
  <dcterms:created xsi:type="dcterms:W3CDTF">2025-05-01T06:32:00Z</dcterms:created>
  <dcterms:modified xsi:type="dcterms:W3CDTF">2026-03-06T08:35:00Z</dcterms:modified>
</cp:coreProperties>
</file>